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Координация работы служб и ведомств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2A21A8" w:rsidRPr="00D85ACA" w:rsidTr="00302BA1">
        <w:trPr>
          <w:trHeight w:val="3528"/>
          <w:jc w:val="center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Координация работы служб и ведомств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7308EF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EB59C7">
                    <w:rPr>
                      <w:b/>
                      <w:bCs/>
                      <w:sz w:val="28"/>
                      <w:szCs w:val="28"/>
                    </w:rPr>
                    <w:t>Попов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Александр Юрь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Первый заместитель председателя Комитета цифрового развития Ленинградской области – начальник департамента 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733DE3">
              <w:tc>
                <w:tcPr>
                  <w:tcW w:w="4231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 xml:space="preserve">Баков </w:t>
                  </w:r>
                </w:p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bCs/>
                      <w:sz w:val="28"/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трудник Управления ФСБ России по городу Санкт-Петербургу и Ленинградской области  </w:t>
                  </w:r>
                </w:p>
              </w:tc>
            </w:tr>
            <w:tr w:rsidR="00BB2178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D70054">
                    <w:rPr>
                      <w:b/>
                      <w:spacing w:val="-2"/>
                      <w:sz w:val="28"/>
                      <w:szCs w:val="28"/>
                    </w:rPr>
                    <w:t xml:space="preserve">Матвеев 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D70054">
                    <w:rPr>
                      <w:spacing w:val="-2"/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BB2178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ихайлов</w:t>
                  </w:r>
                </w:p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D70054">
                    <w:rPr>
                      <w:bCs/>
                      <w:sz w:val="28"/>
                      <w:szCs w:val="28"/>
                    </w:rPr>
                    <w:t>Ма</w:t>
                  </w:r>
                  <w:r>
                    <w:rPr>
                      <w:bCs/>
                      <w:sz w:val="28"/>
                      <w:szCs w:val="28"/>
                    </w:rPr>
                    <w:t>ксим Юрье</w:t>
                  </w:r>
                  <w:r w:rsidRPr="00D70054">
                    <w:rPr>
                      <w:bCs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представитель УФСБ России по Санкт-Петербургу и Ленинградской области</w:t>
                  </w:r>
                </w:p>
              </w:tc>
            </w:tr>
            <w:tr w:rsidR="007308EF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4356C7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4356C7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нездилов</w:t>
                  </w:r>
                </w:p>
                <w:p w:rsidR="004356C7" w:rsidRPr="004356C7" w:rsidRDefault="004356C7" w:rsidP="00BD67E5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4356C7">
                    <w:rPr>
                      <w:bCs/>
                      <w:sz w:val="28"/>
                      <w:szCs w:val="28"/>
                    </w:rPr>
                    <w:t>Игорь Валентин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4356C7">
                    <w:rPr>
                      <w:sz w:val="28"/>
                      <w:szCs w:val="28"/>
                    </w:rPr>
                    <w:t>первый заместитель председателя комитета правопорядка и безопасности Ленинградской области департамента региональной безопасности</w:t>
                  </w:r>
                </w:p>
              </w:tc>
            </w:tr>
            <w:tr w:rsidR="007308EF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57458">
                    <w:rPr>
                      <w:b/>
                      <w:bCs/>
                      <w:sz w:val="28"/>
                      <w:szCs w:val="28"/>
                    </w:rPr>
                    <w:t>Епифанцев</w:t>
                  </w:r>
                  <w:proofErr w:type="spellEnd"/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лександр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начальник отдела информационных технологий, АСУ и связи Главного управления МЧС России по Ленинградской области</w:t>
                  </w:r>
                </w:p>
                <w:p w:rsidR="004356C7" w:rsidRPr="00A57458" w:rsidRDefault="004356C7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308EF" w:rsidRPr="00A57458" w:rsidTr="00733DE3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сиенко</w:t>
                  </w:r>
                </w:p>
                <w:p w:rsidR="007308EF" w:rsidRPr="00A57458" w:rsidRDefault="007308EF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Евгений Владими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Главного управления МЧС России по Ленинградской области (по гражданской обороне и защите населения) - начальник управления </w:t>
                  </w:r>
                </w:p>
              </w:tc>
            </w:tr>
            <w:tr w:rsidR="00733DE3" w:rsidRPr="00A57458" w:rsidTr="00733DE3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A57458">
                    <w:rPr>
                      <w:b/>
                      <w:bCs/>
                      <w:sz w:val="28"/>
                      <w:szCs w:val="28"/>
                    </w:rPr>
                    <w:t xml:space="preserve">Кривошеев </w:t>
                  </w:r>
                </w:p>
                <w:p w:rsidR="00733DE3" w:rsidRPr="00A57458" w:rsidRDefault="00733DE3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>Анатолий Вале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Pr="00A57458">
                    <w:rPr>
                      <w:bCs/>
                      <w:color w:val="000000"/>
                      <w:spacing w:val="-2"/>
                      <w:sz w:val="28"/>
                      <w:szCs w:val="28"/>
                      <w:lang w:bidi="ru-RU"/>
                    </w:rPr>
                    <w:t xml:space="preserve">государственного казенного учреждения Ленинградской области </w:t>
                  </w:r>
                  <w:r w:rsidRPr="00A57458">
                    <w:rPr>
                      <w:sz w:val="28"/>
                      <w:szCs w:val="28"/>
                    </w:rPr>
                    <w:t>«Региональный мониторинговый центр»</w:t>
                  </w:r>
                </w:p>
              </w:tc>
            </w:tr>
            <w:tr w:rsidR="00733DE3" w:rsidRPr="00A57458" w:rsidTr="00733DE3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BB2178" w:rsidRDefault="00733DE3" w:rsidP="00D2558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733DE3" w:rsidRPr="00D70054" w:rsidRDefault="00733DE3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Александр Сергеев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D70054" w:rsidRDefault="00733DE3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D70054" w:rsidRDefault="00733DE3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proofErr w:type="gramStart"/>
                  <w:r w:rsidRPr="00A57458">
                    <w:rPr>
                      <w:bCs/>
                      <w:sz w:val="28"/>
                      <w:szCs w:val="28"/>
                    </w:rPr>
                    <w:t xml:space="preserve">отдела информационной безопасности Комитета цифрового развития </w:t>
                  </w:r>
                  <w:r w:rsidRPr="00A57458">
                    <w:rPr>
                      <w:sz w:val="28"/>
                      <w:szCs w:val="28"/>
                    </w:rPr>
                    <w:t>Ленинградской области</w:t>
                  </w:r>
                  <w:proofErr w:type="gramEnd"/>
                </w:p>
              </w:tc>
            </w:tr>
            <w:tr w:rsidR="00733DE3" w:rsidRPr="00A57458" w:rsidTr="00733DE3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33DE3" w:rsidRPr="00A57458" w:rsidTr="00733DE3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EC7276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D2558B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DE3" w:rsidRPr="00A57458" w:rsidRDefault="00733DE3" w:rsidP="00D2558B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  <w:bookmarkStart w:id="0" w:name="_GoBack"/>
      <w:bookmarkEnd w:id="0"/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90" w:rsidRDefault="001D6290" w:rsidP="00B82AFD">
      <w:r>
        <w:separator/>
      </w:r>
    </w:p>
  </w:endnote>
  <w:endnote w:type="continuationSeparator" w:id="0">
    <w:p w:rsidR="001D6290" w:rsidRDefault="001D6290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90" w:rsidRDefault="001D6290" w:rsidP="00B82AFD">
      <w:r>
        <w:separator/>
      </w:r>
    </w:p>
  </w:footnote>
  <w:footnote w:type="continuationSeparator" w:id="0">
    <w:p w:rsidR="001D6290" w:rsidRDefault="001D6290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6290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56C7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3DE3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36C32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CCB-2FD9-4E40-862A-CD2573F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757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Александр Сергеевич Климовец</cp:lastModifiedBy>
  <cp:revision>4</cp:revision>
  <cp:lastPrinted>2021-05-12T09:20:00Z</cp:lastPrinted>
  <dcterms:created xsi:type="dcterms:W3CDTF">2021-05-26T12:25:00Z</dcterms:created>
  <dcterms:modified xsi:type="dcterms:W3CDTF">2021-05-31T12:35:00Z</dcterms:modified>
</cp:coreProperties>
</file>